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41" w:rsidRDefault="008B3141" w:rsidP="008B3141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907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5103"/>
        <w:gridCol w:w="2835"/>
      </w:tblGrid>
      <w:tr w:rsidR="008B3141" w:rsidRPr="00657C96" w:rsidTr="00657C96">
        <w:trPr>
          <w:trHeight w:val="174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141" w:rsidRPr="00657C96" w:rsidRDefault="008B3141" w:rsidP="00F17F8C">
            <w:pPr>
              <w:pStyle w:val="a4"/>
              <w:snapToGrid w:val="0"/>
              <w:spacing w:line="276" w:lineRule="auto"/>
              <w:ind w:right="-341"/>
              <w:rPr>
                <w:rFonts w:ascii="Tahoma" w:hAnsi="Tahoma" w:cs="Tahoma"/>
                <w:sz w:val="12"/>
                <w:szCs w:val="12"/>
              </w:rPr>
            </w:pPr>
            <w:r w:rsidRPr="00657C96">
              <w:rPr>
                <w:noProof/>
                <w:sz w:val="12"/>
                <w:szCs w:val="12"/>
                <w:lang w:eastAsia="el-GR" w:bidi="ar-S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69315</wp:posOffset>
                  </wp:positionV>
                  <wp:extent cx="666750" cy="1036320"/>
                  <wp:effectExtent l="19050" t="0" r="0" b="0"/>
                  <wp:wrapSquare wrapText="bothSides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3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141" w:rsidRPr="00657C96" w:rsidRDefault="008B3141" w:rsidP="00F17F8C">
            <w:pPr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sz w:val="12"/>
                <w:szCs w:val="12"/>
              </w:rPr>
              <w:t xml:space="preserve">ΕΛΛΗΝΙΚΗ ΔΗΜΟΚΡΑΤΙΑ 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sz w:val="12"/>
                <w:szCs w:val="12"/>
              </w:rPr>
              <w:t xml:space="preserve">ΔΗΜΟΣ ΧΑΝΙΩΝ                                           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ΣΧΟΛΙΚΗ ΕΠΙΤΡΟΠΗ Δ/ΘΜΙΑΣ ΕΚΠ/ΣΗΣ         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sz w:val="12"/>
                <w:szCs w:val="12"/>
              </w:rPr>
              <w:t>Δ/ΝΣΗ: ΚΡΙΑΡΗ 40 (1</w:t>
            </w:r>
            <w:r w:rsidRPr="00657C96">
              <w:rPr>
                <w:rFonts w:ascii="Tahoma" w:hAnsi="Tahoma" w:cs="Tahoma"/>
                <w:b/>
                <w:sz w:val="12"/>
                <w:szCs w:val="12"/>
                <w:vertAlign w:val="superscript"/>
              </w:rPr>
              <w:t>ΟΣ</w:t>
            </w:r>
            <w:r w:rsidRPr="00657C96">
              <w:rPr>
                <w:rFonts w:ascii="Tahoma" w:hAnsi="Tahoma" w:cs="Tahoma"/>
                <w:b/>
                <w:sz w:val="12"/>
                <w:szCs w:val="12"/>
              </w:rPr>
              <w:t xml:space="preserve"> ΟΡΟΦΟΣ)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sz w:val="12"/>
                <w:szCs w:val="12"/>
              </w:rPr>
              <w:t xml:space="preserve"> ΧΑΝΙΑ Τ.Κ. 73135 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  <w:lang w:val="fr-FR"/>
              </w:rPr>
            </w:pPr>
            <w:proofErr w:type="spellStart"/>
            <w:r w:rsidRPr="00657C96">
              <w:rPr>
                <w:rFonts w:ascii="Tahoma" w:hAnsi="Tahoma" w:cs="Tahoma"/>
                <w:b/>
                <w:sz w:val="12"/>
                <w:szCs w:val="12"/>
              </w:rPr>
              <w:t>Τηλ</w:t>
            </w:r>
            <w:proofErr w:type="spellEnd"/>
            <w:r w:rsidRPr="00657C96">
              <w:rPr>
                <w:rFonts w:ascii="Tahoma" w:hAnsi="Tahoma" w:cs="Tahoma"/>
                <w:b/>
                <w:sz w:val="12"/>
                <w:szCs w:val="12"/>
              </w:rPr>
              <w:t>: 28213 41773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sz w:val="12"/>
                <w:szCs w:val="12"/>
                <w:lang w:val="fr-FR"/>
              </w:rPr>
              <w:t>Fax</w:t>
            </w:r>
            <w:r w:rsidRPr="00657C96">
              <w:rPr>
                <w:rFonts w:ascii="Tahoma" w:hAnsi="Tahoma" w:cs="Tahoma"/>
                <w:b/>
                <w:sz w:val="12"/>
                <w:szCs w:val="12"/>
              </w:rPr>
              <w:t>:28213 41786</w:t>
            </w:r>
          </w:p>
          <w:p w:rsidR="008B3141" w:rsidRPr="00657C96" w:rsidRDefault="00754C14" w:rsidP="00754C14">
            <w:pPr>
              <w:shd w:val="clear" w:color="auto" w:fill="FFFFFF"/>
              <w:spacing w:line="480" w:lineRule="auto"/>
              <w:ind w:left="-1285" w:right="-341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                               </w:t>
            </w:r>
            <w:r w:rsidR="008B3141" w:rsidRPr="00657C9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8B3141" w:rsidRPr="00657C96">
              <w:rPr>
                <w:rFonts w:ascii="Tahoma" w:hAnsi="Tahoma" w:cs="Tahoma"/>
                <w:b/>
                <w:sz w:val="12"/>
                <w:szCs w:val="12"/>
                <w:lang w:val="en-US"/>
              </w:rPr>
              <w:t>email: s</w:t>
            </w:r>
            <w:r w:rsidR="008B3141" w:rsidRPr="00657C96">
              <w:rPr>
                <w:rFonts w:ascii="Tahoma" w:hAnsi="Tahoma" w:cs="Tahoma"/>
                <w:b/>
                <w:sz w:val="12"/>
                <w:szCs w:val="12"/>
              </w:rPr>
              <w:t>chepitropi2@chania.gr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C2308" w:rsidRPr="00657C96" w:rsidRDefault="008B3141" w:rsidP="007C2308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657C9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7C2308" w:rsidRPr="00657C96">
              <w:rPr>
                <w:rFonts w:ascii="Tahoma" w:hAnsi="Tahoma" w:cs="Tahoma"/>
                <w:b/>
                <w:sz w:val="12"/>
                <w:szCs w:val="12"/>
              </w:rPr>
              <w:t>«</w:t>
            </w:r>
            <w:r w:rsidR="007C2308" w:rsidRPr="00657C96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7C2308" w:rsidRPr="00657C9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Προμήθεια </w:t>
            </w:r>
            <w:r w:rsidR="00891988" w:rsidRPr="00891988">
              <w:rPr>
                <w:rFonts w:ascii="Tahoma" w:hAnsi="Tahoma" w:cs="Tahoma"/>
                <w:b/>
                <w:bCs/>
                <w:sz w:val="12"/>
                <w:szCs w:val="12"/>
              </w:rPr>
              <w:t>οκτώ (8)</w:t>
            </w:r>
            <w:r w:rsidR="007C2308" w:rsidRPr="00657C96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φωτοαντιγραφικών για τις ανάγκες των Σχολικών Μονάδων  Δευτεροβάθμιας Εκπαίδευσης του Δ Χανίων».</w:t>
            </w:r>
          </w:p>
          <w:p w:rsidR="008B3141" w:rsidRPr="00657C96" w:rsidRDefault="008B314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</w:tbl>
    <w:p w:rsidR="008B3141" w:rsidRPr="00657C96" w:rsidRDefault="008B3141" w:rsidP="008B3141">
      <w:pPr>
        <w:jc w:val="center"/>
        <w:rPr>
          <w:rFonts w:ascii="Tahoma" w:hAnsi="Tahoma" w:cs="Tahoma"/>
          <w:sz w:val="12"/>
          <w:szCs w:val="12"/>
        </w:rPr>
      </w:pPr>
    </w:p>
    <w:p w:rsidR="008B3141" w:rsidRPr="00657C96" w:rsidRDefault="00F455FD" w:rsidP="008B3141">
      <w:pPr>
        <w:jc w:val="center"/>
        <w:rPr>
          <w:rFonts w:ascii="Tahoma" w:hAnsi="Tahoma" w:cs="Tahoma"/>
          <w:b/>
          <w:sz w:val="12"/>
          <w:szCs w:val="12"/>
        </w:rPr>
      </w:pPr>
      <w:r w:rsidRPr="00657C96">
        <w:rPr>
          <w:rFonts w:ascii="Tahoma" w:hAnsi="Tahoma" w:cs="Tahoma"/>
          <w:b/>
          <w:sz w:val="12"/>
          <w:szCs w:val="12"/>
          <w:lang w:eastAsia="el-GR"/>
        </w:rPr>
        <w:t>ΤΕΧΝΙΚΕΣ ΠΡΟΔΙΑΓΡΑΦΕΣ - ΠΙΝΑΚΑΣ ΣΥΜΜΟΡΦΩΣΗΣ</w:t>
      </w:r>
    </w:p>
    <w:p w:rsidR="008B3141" w:rsidRPr="00657C96" w:rsidRDefault="008B3141" w:rsidP="008B3141">
      <w:pPr>
        <w:jc w:val="center"/>
        <w:rPr>
          <w:rFonts w:ascii="Tahoma" w:hAnsi="Tahoma" w:cs="Tahoma"/>
          <w:sz w:val="12"/>
          <w:szCs w:val="12"/>
        </w:rPr>
      </w:pPr>
    </w:p>
    <w:p w:rsidR="008B3CD9" w:rsidRPr="00657C96" w:rsidRDefault="008B3CD9" w:rsidP="008B3CD9">
      <w:pPr>
        <w:rPr>
          <w:rFonts w:ascii="Tahoma" w:hAnsi="Tahoma" w:cs="Tahoma"/>
          <w:sz w:val="12"/>
          <w:szCs w:val="12"/>
        </w:rPr>
      </w:pPr>
    </w:p>
    <w:tbl>
      <w:tblPr>
        <w:tblW w:w="9073" w:type="dxa"/>
        <w:tblInd w:w="-176" w:type="dxa"/>
        <w:tblLook w:val="04A0"/>
      </w:tblPr>
      <w:tblGrid>
        <w:gridCol w:w="587"/>
        <w:gridCol w:w="8486"/>
      </w:tblGrid>
      <w:tr w:rsidR="008B3CD9" w:rsidRPr="00657C96" w:rsidTr="00754C14">
        <w:trPr>
          <w:trHeight w:val="4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CD9" w:rsidRPr="00657C96" w:rsidRDefault="008B3CD9" w:rsidP="006D3C68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  <w:t>Α/Α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B3CD9" w:rsidRPr="00657C96" w:rsidRDefault="008B3CD9" w:rsidP="006D3C68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  <w:t>ΤΕΧΝΙΚΑ ΧΑΡΑΚΤΗΡΙΣΤΙΚΑ</w:t>
            </w:r>
          </w:p>
        </w:tc>
      </w:tr>
      <w:tr w:rsidR="008B3CD9" w:rsidRPr="00C06869" w:rsidTr="00657C96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C06869" w:rsidRDefault="008B3CD9" w:rsidP="006D3C68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657C96" w:rsidRDefault="008B3CD9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ΜΟΝΤΕΛΟ, ΕΤΑΙΡΕΙΑ ΚΑΤΑΣΚΕΥΗΣ ΚΑΙ  ΕΤΟΣ ΠΡΩΤΗΣ ΚΥΚΛΟΦΟΡΙΑΣ ΣΤΗΝ ΑΓΟΡΑ </w:t>
            </w:r>
          </w:p>
        </w:tc>
      </w:tr>
      <w:tr w:rsidR="008B3CD9" w:rsidRPr="00C06869" w:rsidTr="00657C96">
        <w:trPr>
          <w:trHeight w:val="6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C06869" w:rsidRDefault="008B3CD9" w:rsidP="006D3C68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657C96" w:rsidRDefault="008B3CD9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Tahoma" w:hAnsi="Tahoma" w:cs="Tahoma"/>
                <w:sz w:val="12"/>
                <w:szCs w:val="12"/>
              </w:rPr>
              <w:t>ΤΟ ΜΗΧΑΝΗΜΑ ΠΡΕΠΕΙ ΝΑ ΕΙΝΑΙ ΚΑΙΝΟΥΡΓΙΟ ΚΑΙ ΑΜΕΤΑΧΕΙΡΙΣΤΟ ΚΑΘΩΣ ΚΑΙ ΝΑ ΜΗΝ ΕΙΝΑΙ ΑΝΑΚΑΤΑΣΚΕΥΑΣΜΕΝΟ, ΝΕΑΣ ΨΗΦΙΑΚΗΣ ΤΕΧΝΟΛΟΓΙΑΣ ΚΑΙ Η ΚΑΤΑΣΚΕΥΗ ΤΟΥ ΝΑ ΕΙΝΑΙ ΕΝΑΡΜΟΝΙΣΜΕΝΗ ΜΕ ΤΑ ΕΥΡΩΠΑΪΚΑ ΠΡΟΤΥΠΑ ΑΣΦΑΛΕΙΑΣ ΚΑΙ ΗΛΕΚΤΡΟΜΑΓΝΗΤΙΚΗΣ ΣΥΜΒΑΤΟΤΗΤΑΣ (ΠΙΣΤΟΠΟΙΗΣΗ CE)</w:t>
            </w:r>
          </w:p>
        </w:tc>
      </w:tr>
      <w:tr w:rsidR="008B3CD9" w:rsidRPr="00C06869" w:rsidTr="00754C14">
        <w:trPr>
          <w:trHeight w:val="42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C06869" w:rsidRDefault="008B3CD9" w:rsidP="006D3C68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3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754C14" w:rsidRDefault="008B3CD9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ΛΕΙΤΟΥΡΓΙΕΣ  </w:t>
            </w:r>
            <w:r w:rsidR="00754C14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: 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ΕΚΤΥΠΩΣΗ, ΑΝΤΙΓΡΑΦΗ, ΣΑΡΩΣΗ, ΨΗΦΙΑΚΗ ΑΠΟΣΤΟΛΗ</w:t>
            </w:r>
          </w:p>
        </w:tc>
      </w:tr>
      <w:tr w:rsidR="008B3CD9" w:rsidRPr="00C06869" w:rsidTr="00754C14">
        <w:trPr>
          <w:trHeight w:val="4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CD9" w:rsidRPr="00C06869" w:rsidRDefault="008B3CD9" w:rsidP="006D3C68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4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CD9" w:rsidRPr="00657C96" w:rsidRDefault="008B3CD9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ΤΑΧΥΤΗΤΑ ΦΩΤΟΑΝΤΙΓΡΑΦΗΣ (COPY SPEED): ΝΑ ΕΧΕΙ ΤΑΧΥΤΗΤΑ ΠΑΡΑΓΩΓΗΣ ΤΟΥΛΑΧΙΣΤΟΝ ΤΡΙΑΝΤΑ  ΠΕΝΤΕ  (35) ΦΩΤΟΑΝΤΙΓΡΑΦΩΝ Α4 ΑΝΑ ΛΕΠΤΟ</w:t>
            </w:r>
          </w:p>
        </w:tc>
      </w:tr>
      <w:tr w:rsidR="00E73DED" w:rsidRPr="00C06869" w:rsidTr="00657C96">
        <w:trPr>
          <w:trHeight w:val="5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657C96">
              <w:rPr>
                <w:rFonts w:ascii="Tahoma" w:hAnsi="Tahoma" w:cs="Tahoma"/>
                <w:sz w:val="15"/>
                <w:szCs w:val="15"/>
                <w:lang w:eastAsia="el-GR"/>
              </w:rPr>
              <w:t>5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Arial" w:hAnsi="Tahoma" w:cs="Tahoma"/>
                <w:sz w:val="12"/>
                <w:szCs w:val="12"/>
              </w:rPr>
              <w:t xml:space="preserve">ΜΗΝΙΑΙΑ  ΠΑΡΑΓΩΓΙΚΗ  ΙΚΑΝΟΤΗΤΑ 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ΤΟΥΛΑΧΙΣΤΟΝ 20.000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MIN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/ΤΟΥΛΑΧΙΣΤΟΝ 100.000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MAX</w:t>
            </w:r>
            <w:r w:rsidRPr="00657C96">
              <w:rPr>
                <w:rFonts w:ascii="Tahoma" w:eastAsia="Arial" w:hAnsi="Tahoma" w:cs="Tahoma"/>
                <w:sz w:val="12"/>
                <w:szCs w:val="12"/>
              </w:rPr>
              <w:t xml:space="preserve"> </w:t>
            </w:r>
          </w:p>
        </w:tc>
      </w:tr>
      <w:tr w:rsidR="00E73DED" w:rsidRPr="00C06869" w:rsidTr="00657C9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C06869" w:rsidRDefault="00E73DED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6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Η ΦΩΤΟΑΝΤΙΓΡΑΦΗ ΝΑ ΕΠΙΤΥΓΧΑΝΕΤΑΙ ΜΕ ΑΝΑΛΥΣΗ (COPY RESOLUTION) ΤΟΥΛΑΧΙΣΤΟΝ ΕΞΑΚΟΣΙΑ ΕΠΙ ΕΞΑΚΟΣΙΑ (600X600) DPI</w:t>
            </w:r>
          </w:p>
        </w:tc>
      </w:tr>
      <w:tr w:rsidR="00E73DED" w:rsidRPr="00C06869" w:rsidTr="00657C9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C06869" w:rsidRDefault="00E73DED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7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ΕΧΕΙ ΧΡΟΝΟ ΠΡΩΤΟΥ ΑΝΤΙΓΡΑΦΟΥ ΜΕΧΡΙ ΚΑΙ ΕΝΝΕΑ (9) ΔΕΥΤΕΡΟΛΕΠΤΑ (TIME TO FIRST COPY).</w:t>
            </w:r>
          </w:p>
        </w:tc>
      </w:tr>
      <w:tr w:rsidR="00E73DED" w:rsidRPr="00C06869" w:rsidTr="00657C96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C06869" w:rsidRDefault="00E73DED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8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ΜΕΓΕΘΗ ΠΡΩΤΟΤΥΠΩΝ ΚΑΙ ΑΝΤΙΓΡΑΦΩΝ</w:t>
            </w:r>
          </w:p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ΑΠΟ Α3 ΕΩΣ Α5</w:t>
            </w:r>
          </w:p>
        </w:tc>
      </w:tr>
      <w:tr w:rsidR="00E73DED" w:rsidRPr="00C06869" w:rsidTr="00657C96">
        <w:trPr>
          <w:trHeight w:val="34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C06869" w:rsidRDefault="00E73DED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9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ΔΥΝΑΤΟΤΗΤΑ ΖΟΟΜ</w:t>
            </w:r>
          </w:p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25% – 400% ΜΕ ΒΗΜΑ 1%</w:t>
            </w:r>
          </w:p>
        </w:tc>
      </w:tr>
      <w:tr w:rsidR="00E73DED" w:rsidRPr="00C06869" w:rsidTr="00657C96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0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  ΕΧΕΙ   ΑΥΤΟΜΑΤΟ  ΤΡΟΦΟΔΟΤΗ  ΠΡΩΤΟΤΥΠΩΝ  ΔΙΠΛΗΣ  ΟΨΗΣ  (DADF) ΤΟΥΛΑΧΙΣΤΟΝ 50 ΦΥΛΛΩΝ. ΕΠΙΣΗΣ ΝΑ ΔΙΑΘΕΤΕΙ   ΑΥΤΟΜΑΤΟ ΣΥΣΤΗΜΑ ΑΝΤΙΓΡΑΦΗΣ ΔΙΠΛΗΣ ΟΨΗΣ (DUPLEX).</w:t>
            </w:r>
          </w:p>
        </w:tc>
      </w:tr>
      <w:tr w:rsidR="00E73DED" w:rsidRPr="00C06869" w:rsidTr="00657C96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1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D" w:rsidRPr="00657C96" w:rsidRDefault="00E73DED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ΣΥΝΕΧΟΜΕΝΑ ΑΝΤΙΓΡΑΦΑ 1-999</w:t>
            </w:r>
          </w:p>
        </w:tc>
      </w:tr>
      <w:tr w:rsidR="00DE0311" w:rsidRPr="00657C96" w:rsidTr="00657C96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2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ΔΙΑΘΕΤΕΙ ΜΝΗΜΗ ΤΟΥΛΑΧΙΣΤΟΝ ΕΝΑ  (1)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G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Β</w:t>
            </w:r>
          </w:p>
        </w:tc>
      </w:tr>
      <w:tr w:rsidR="00DE0311" w:rsidRPr="00C06869" w:rsidTr="00657C96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3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ΔΙΑΘΕΤΕΙ ΣΚΛΗΡΟ ΔΙΣΚΟ 100GΒ ΤΟΥΛΑΧΙΣΤΟΝ</w:t>
            </w:r>
          </w:p>
        </w:tc>
      </w:tr>
      <w:tr w:rsidR="00DE0311" w:rsidRPr="00C06869" w:rsidTr="00754C14">
        <w:trPr>
          <w:trHeight w:val="32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657C96">
              <w:rPr>
                <w:rFonts w:ascii="Tahoma" w:hAnsi="Tahoma" w:cs="Tahoma"/>
                <w:sz w:val="15"/>
                <w:szCs w:val="15"/>
                <w:lang w:eastAsia="el-GR"/>
              </w:rPr>
              <w:t>14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ΤΡΟΦΟΔΟΤΕΙΤΑΙ ΜΕ ΧΑΡΤΙ ΑΠΟ ΔΥΟ (2) ΚΑΣΕΤΕΣ (ΕΚΤΟΣ ΤΟΥ BY PASS), ΧΩΡΗΤΙΚΟΤΗΤΑΣ ΤΟΥΛΑΧΙΣΤΟΝ 500 ΦΥΛΛΩΝ Η ΚΑΘΕ ΜΙΑ. </w:t>
            </w:r>
          </w:p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ΔΙΑΘΕΤΕΙ BY PASS ΧΑΡΤΙΟΥ ΤΟΥΛΑΧΙΣΤΟΝ ΠΕΝΗΝΤΑ (50) ΦΥΛΛΩΝ </w:t>
            </w:r>
          </w:p>
        </w:tc>
      </w:tr>
      <w:tr w:rsidR="00DE0311" w:rsidRPr="00C06869" w:rsidTr="00657C96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657C96">
              <w:rPr>
                <w:rFonts w:ascii="Tahoma" w:hAnsi="Tahoma" w:cs="Tahoma"/>
                <w:sz w:val="15"/>
                <w:szCs w:val="15"/>
                <w:lang w:eastAsia="el-GR"/>
              </w:rPr>
              <w:t>15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5C4FB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>
              <w:rPr>
                <w:rFonts w:ascii="Tahoma" w:hAnsi="Tahoma" w:cs="Tahoma"/>
                <w:sz w:val="12"/>
                <w:szCs w:val="12"/>
                <w:lang w:eastAsia="el-GR"/>
              </w:rPr>
              <w:t>ΒΑΡΟΣ ΧΑΡΤΙΟΥ ΤΟΥΛΑΧΙΣΤΟΝ 60-15</w:t>
            </w:r>
            <w:r w:rsidR="00DE0311"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0 GR</w:t>
            </w:r>
          </w:p>
        </w:tc>
      </w:tr>
      <w:tr w:rsidR="00DE0311" w:rsidRPr="00C06869" w:rsidTr="00754C14">
        <w:trPr>
          <w:trHeight w:val="32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6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outlineLvl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ΔΥΝΑΤΟΤΗΤΑ ΑΥΤΟΜΑΤΗΣ ΤΡΟΦΟΔΟΣΙΑΣ ΓΙΑ ΕΙΔΙΚΕΣ ΜΟΡΦΕΣ ΧΑΡΤΙΟΥ (ΦΑΚΕΛΟΙ, ΑΥΤΟΚΟΛΛΗΤΑ, ΧΑΡΤΟΝΙΑ ΚΛΠ)</w:t>
            </w:r>
          </w:p>
        </w:tc>
      </w:tr>
      <w:tr w:rsidR="00DE0311" w:rsidRPr="00C06869" w:rsidTr="00657C96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outlineLvl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7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ΕΡΓΟΣΤΑΣΙΑΚΗ ΤΡΟΧΗΛΑΤΗ ΒΑΣΗ ΙΔΙΟΥ ΚΑΤΑΣΚΕΥΑΣΤΗ</w:t>
            </w:r>
          </w:p>
        </w:tc>
      </w:tr>
      <w:tr w:rsidR="00DE0311" w:rsidRPr="00C06869" w:rsidTr="00754C14">
        <w:trPr>
          <w:trHeight w:val="23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outlineLvl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8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Calibri" w:hAnsi="Tahoma" w:cs="Tahoma"/>
                <w:sz w:val="12"/>
                <w:szCs w:val="12"/>
                <w:lang w:eastAsia="en-US"/>
              </w:rPr>
              <w:t>ΝΑ ΔΙΑΘΕΤΕΙ ΤΟΥΛΑΧΙΣΤΟΝ ΣΥΝΔΕΣΗ USB 2.0, ETHERNET 10/100/1000</w:t>
            </w:r>
          </w:p>
        </w:tc>
      </w:tr>
      <w:tr w:rsidR="00DE0311" w:rsidRPr="00C06869" w:rsidTr="00657C96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9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ΕΚΤΥΠΩΣΗ ΠΑΝΩ ΣΤΗΝ ΜΗΧΑΝΗ ΑΠΟ USB STICK</w:t>
            </w:r>
          </w:p>
        </w:tc>
      </w:tr>
      <w:tr w:rsidR="00DE0311" w:rsidRPr="00C06869" w:rsidTr="00657C96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0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ΔΙΑΘΕΤΕΙ ΛΕΙΤΟΥΡΓΙΑ ΕΓΧΡΩΜΗΣ ΣΑΡΩΣΗΣ (SCANNER) ΜΕ ΣΥΝΔΕΣΗ ΣΕ ΕΝΑ ΤΟΥΛΑΧΙΣΤΟΝ ΗΛΕΚΤΡΟΝΙΚΟ ΥΠΟΛΟΓΙΣΤΗ ΜΕΣΩ USB ΚΑΙ ΣΕ ΔΙΚΤΥΟ ΜΕΣΩ ETHERNET </w:t>
            </w:r>
          </w:p>
        </w:tc>
      </w:tr>
      <w:tr w:rsidR="00DE0311" w:rsidRPr="00C06869" w:rsidTr="00754C14">
        <w:trPr>
          <w:trHeight w:val="2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1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ΑΡΧΕΙΑ PDF / TIFF</w:t>
            </w:r>
          </w:p>
        </w:tc>
      </w:tr>
      <w:tr w:rsidR="00DE0311" w:rsidRPr="00C06869" w:rsidTr="00657C96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Arial" w:hAnsi="Tahoma" w:cs="Tahoma"/>
                <w:sz w:val="12"/>
                <w:szCs w:val="12"/>
              </w:rPr>
              <w:t>ΝΑ  ΔΙΑΘΕΤΕΙ  ΣΥΣΤΗΜΑ  ΗΛΕΚΤΡΟΝΙΚΗΣ  ΣΕΛΙΔΟΠΟΙΗΣΗΣ ΕΓΓΡΑΦΩΝ ΜΕ ΔΙΑΧΩΡΙΣΜΟ ΤΩΝ ΣΕΤ</w:t>
            </w:r>
          </w:p>
        </w:tc>
      </w:tr>
      <w:tr w:rsidR="00DE0311" w:rsidRPr="00C06869" w:rsidTr="00657C96">
        <w:trPr>
          <w:trHeight w:val="36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3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ΣΑΡΩΣΗ ΠΑΝΩ ΑΠΟ ΤΗΝ ΜΗΧΑΝΗ ΣΕ USB STICK</w:t>
            </w:r>
          </w:p>
        </w:tc>
      </w:tr>
      <w:tr w:rsidR="00DE0311" w:rsidRPr="00C06869" w:rsidTr="00657C96">
        <w:trPr>
          <w:trHeight w:val="52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4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ΔΙΑΘΕΤΕΙ DRIVERS ΤΟΥΛΑΧΙΣΤΟΝ ΓΙΑ</w:t>
            </w:r>
          </w:p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WINDOWS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 7/2000/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XP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/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VISTA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, </w:t>
            </w:r>
          </w:p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LINUX</w:t>
            </w:r>
          </w:p>
        </w:tc>
      </w:tr>
      <w:tr w:rsidR="00DE0311" w:rsidRPr="00C06869" w:rsidTr="00704E89">
        <w:trPr>
          <w:trHeight w:val="28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5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11" w:rsidRPr="00657C96" w:rsidRDefault="00DE0311" w:rsidP="006D3C68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ΔΙΑΘΕΤΕΙ ΚΩΔΙΚΟΥΣ ΧΡΗΣΤΩΝ</w:t>
            </w:r>
          </w:p>
        </w:tc>
      </w:tr>
      <w:tr w:rsidR="00DE0311" w:rsidRPr="00C06869" w:rsidTr="00657C96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6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pStyle w:val="Default"/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 xml:space="preserve">ΝΑ ΔΙΑΘΕΤΕΙ ΠΙΝΑΚΑ ΛΕΙΤΟΥΡΓΙΩΝ ΚΑΙ ΧΕΙΡΙΣΜΟΥ (ΤΟΥΛΑΧΙΣΤΟΝ ΣΤΗΝ ΕΛΛΗΝΙΚΗ ΓΛΩΣΣΑ) ΜΕ ΟΛΑ ΤΑ ΑΠΑΡΑΙΤΗΤΑ ΠΛΗΚΤΡΑ ΚΑΙ ΦΩΤΕΙΝΕΣ ΕΝΔΕΙΞΕΙΣ Η ΝΑ ΔΙΑΘΕΤΕΙ ΟΘΟΝΗ ΑΦΗΣ </w:t>
            </w:r>
          </w:p>
          <w:p w:rsidR="00DE0311" w:rsidRPr="00657C96" w:rsidRDefault="00DE0311" w:rsidP="006D3C68">
            <w:pPr>
              <w:pStyle w:val="Default"/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>(TOUCH SCREEN), ΜΕ ΑΠΕΙΚΟΝΙΣΗ ΤΩΝ ΣΗΜΕΙΩΝ ΕΜΠΛΟΚΗΣ ΤΟΥ ΧΑΡΤΙΟΥ, ΕΛΛΕΙΨΗΣ ΑΝΑΛΩΣΙΜΩΝ ΥΛΙΚΩΝ ΚΛΠ.</w:t>
            </w:r>
          </w:p>
        </w:tc>
      </w:tr>
      <w:tr w:rsidR="00DE0311" w:rsidRPr="00C06869" w:rsidTr="00704E89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11" w:rsidRPr="00C06869" w:rsidRDefault="00DE0311" w:rsidP="00731050">
            <w:pPr>
              <w:suppressAutoHyphens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7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pStyle w:val="Default"/>
              <w:tabs>
                <w:tab w:val="left" w:pos="3915"/>
              </w:tabs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>ΝΑ ΔΙΑΘΕΤΕΙ ΣΥΣΤΗΜΑ ΕΞΟΙΚΟΝΟΜΗΣΗΣ ΕΝΕΡΓΕΙΑΣ (ENERGY SAVER MODE) ΟΤΑΝ ΔΕΝ ΛΕΙΤΟΥΡΓΕΙ</w:t>
            </w:r>
          </w:p>
        </w:tc>
      </w:tr>
      <w:tr w:rsidR="00DE0311" w:rsidRPr="00C06869" w:rsidTr="00657C96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8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6D3C68">
            <w:pPr>
              <w:pStyle w:val="Default"/>
              <w:tabs>
                <w:tab w:val="left" w:pos="3915"/>
              </w:tabs>
              <w:rPr>
                <w:rFonts w:eastAsia="Tahoma"/>
                <w:sz w:val="12"/>
                <w:szCs w:val="12"/>
              </w:rPr>
            </w:pPr>
            <w:r w:rsidRPr="00657C96">
              <w:rPr>
                <w:rFonts w:eastAsia="Tahoma"/>
                <w:sz w:val="12"/>
                <w:szCs w:val="12"/>
              </w:rPr>
              <w:t>ΝΑ  ΛΕΙΤΟΥΡΓΕΙ  ΜΕ  ΡΕΥΜΑ  220/230V  ΣΥΧΝΟΤΗΤΑΣ  50/60HZ  ΧΩΡΙΣ  ΑΝΑΓΚΗ  ΕΙΔΙΚΗΣ ΕΓΚΑΤΑΣΤΑΣΗΣ</w:t>
            </w:r>
          </w:p>
        </w:tc>
      </w:tr>
      <w:tr w:rsidR="00DE0311" w:rsidRPr="00C06869" w:rsidTr="00657C96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1" w:rsidRPr="00C06869" w:rsidRDefault="00DE0311" w:rsidP="00731050">
            <w:pPr>
              <w:suppressAutoHyphens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9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11" w:rsidRPr="00657C96" w:rsidRDefault="00DE0311" w:rsidP="000612C6">
            <w:pPr>
              <w:pStyle w:val="Default"/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>ΕΓΓΥΗΣΗ</w:t>
            </w:r>
            <w:r w:rsidRPr="00657C96">
              <w:rPr>
                <w:bCs/>
                <w:sz w:val="12"/>
                <w:szCs w:val="12"/>
              </w:rPr>
              <w:t xml:space="preserve"> ΓΙΑ 1 ΕΤΟΣ ΤΟΥΛΑΧΙΣΤΟΝ</w:t>
            </w:r>
            <w:r w:rsidRPr="00657C96">
              <w:rPr>
                <w:sz w:val="12"/>
                <w:szCs w:val="12"/>
                <w:lang w:eastAsia="el-GR"/>
              </w:rPr>
              <w:t xml:space="preserve">. </w:t>
            </w:r>
          </w:p>
          <w:p w:rsidR="00DE0311" w:rsidRPr="00657C96" w:rsidRDefault="00DE0311" w:rsidP="006D3C68">
            <w:pPr>
              <w:pStyle w:val="Default"/>
              <w:tabs>
                <w:tab w:val="left" w:pos="3915"/>
              </w:tabs>
              <w:rPr>
                <w:rFonts w:eastAsia="Tahoma"/>
                <w:sz w:val="12"/>
                <w:szCs w:val="12"/>
              </w:rPr>
            </w:pPr>
          </w:p>
        </w:tc>
      </w:tr>
    </w:tbl>
    <w:p w:rsidR="005B1F45" w:rsidRPr="00617B50" w:rsidRDefault="005B1F45" w:rsidP="00754C14">
      <w:pPr>
        <w:suppressAutoHyphens w:val="0"/>
        <w:rPr>
          <w:rFonts w:ascii="Tahoma" w:hAnsi="Tahoma" w:cs="Tahoma"/>
          <w:sz w:val="16"/>
          <w:szCs w:val="16"/>
          <w:lang w:eastAsia="el-GR"/>
        </w:rPr>
      </w:pPr>
    </w:p>
    <w:sectPr w:rsidR="005B1F45" w:rsidRPr="00617B50" w:rsidSect="007C2F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0F89"/>
    <w:multiLevelType w:val="hybridMultilevel"/>
    <w:tmpl w:val="6930E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34A39"/>
    <w:multiLevelType w:val="hybridMultilevel"/>
    <w:tmpl w:val="64F6A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characterSpacingControl w:val="doNotCompress"/>
  <w:compat/>
  <w:rsids>
    <w:rsidRoot w:val="009A627A"/>
    <w:rsid w:val="00033990"/>
    <w:rsid w:val="000408FE"/>
    <w:rsid w:val="000612C6"/>
    <w:rsid w:val="00081D7C"/>
    <w:rsid w:val="00102F3B"/>
    <w:rsid w:val="001562B0"/>
    <w:rsid w:val="001C3A54"/>
    <w:rsid w:val="002930B0"/>
    <w:rsid w:val="00310B03"/>
    <w:rsid w:val="0032568E"/>
    <w:rsid w:val="003E235F"/>
    <w:rsid w:val="00466C6A"/>
    <w:rsid w:val="00467EDD"/>
    <w:rsid w:val="00494E4A"/>
    <w:rsid w:val="004A0583"/>
    <w:rsid w:val="004B5F82"/>
    <w:rsid w:val="004F2A71"/>
    <w:rsid w:val="00516AFD"/>
    <w:rsid w:val="00537DDC"/>
    <w:rsid w:val="0058134E"/>
    <w:rsid w:val="005B1F45"/>
    <w:rsid w:val="005C4FB1"/>
    <w:rsid w:val="005D37A5"/>
    <w:rsid w:val="005E6540"/>
    <w:rsid w:val="006078CB"/>
    <w:rsid w:val="00617B50"/>
    <w:rsid w:val="00657AF1"/>
    <w:rsid w:val="00657C96"/>
    <w:rsid w:val="0069592C"/>
    <w:rsid w:val="006F0341"/>
    <w:rsid w:val="00751C9B"/>
    <w:rsid w:val="00754C14"/>
    <w:rsid w:val="00757F8A"/>
    <w:rsid w:val="007C2308"/>
    <w:rsid w:val="007C2F62"/>
    <w:rsid w:val="007F5C60"/>
    <w:rsid w:val="00822E82"/>
    <w:rsid w:val="00875734"/>
    <w:rsid w:val="00891988"/>
    <w:rsid w:val="008B3141"/>
    <w:rsid w:val="008B3CD9"/>
    <w:rsid w:val="00904980"/>
    <w:rsid w:val="00923B69"/>
    <w:rsid w:val="00952042"/>
    <w:rsid w:val="00981497"/>
    <w:rsid w:val="009A627A"/>
    <w:rsid w:val="00A26FDC"/>
    <w:rsid w:val="00AE4FD6"/>
    <w:rsid w:val="00AF73BA"/>
    <w:rsid w:val="00B03265"/>
    <w:rsid w:val="00B3261C"/>
    <w:rsid w:val="00B842B8"/>
    <w:rsid w:val="00B852F1"/>
    <w:rsid w:val="00C94452"/>
    <w:rsid w:val="00CC0FAC"/>
    <w:rsid w:val="00D137E3"/>
    <w:rsid w:val="00DA64F5"/>
    <w:rsid w:val="00DB2112"/>
    <w:rsid w:val="00DE0311"/>
    <w:rsid w:val="00DE0A51"/>
    <w:rsid w:val="00E73DED"/>
    <w:rsid w:val="00E9468B"/>
    <w:rsid w:val="00F13D0F"/>
    <w:rsid w:val="00F455FD"/>
    <w:rsid w:val="00F724E6"/>
    <w:rsid w:val="00FF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F1"/>
    <w:pPr>
      <w:ind w:left="720"/>
      <w:contextualSpacing/>
    </w:pPr>
  </w:style>
  <w:style w:type="paragraph" w:customStyle="1" w:styleId="Default">
    <w:name w:val="Default"/>
    <w:rsid w:val="00AE4F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a4">
    <w:name w:val="Περιεχόμενα πίνακα"/>
    <w:basedOn w:val="a"/>
    <w:rsid w:val="008B3141"/>
    <w:pPr>
      <w:widowControl w:val="0"/>
      <w:suppressLineNumbers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ECB-0166-4B12-A2E4-C1F880AC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4-11T08:12:00Z</cp:lastPrinted>
  <dcterms:created xsi:type="dcterms:W3CDTF">2016-04-04T06:58:00Z</dcterms:created>
  <dcterms:modified xsi:type="dcterms:W3CDTF">2016-04-11T08:13:00Z</dcterms:modified>
</cp:coreProperties>
</file>